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TOCHeading"/>
          </w:pPr>
          <w:r>
            <w:t>Table of Contents</w:t>
          </w:r>
        </w:p>
        <w:p w14:paraId="15657C47" w14:textId="64EBD754" w:rsidR="00C421F9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C624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C624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C6247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C624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C624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Heading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Heading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Heading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Heading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Heading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Heading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Heading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Heading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Heading2"/>
      </w:pPr>
      <w:bookmarkStart w:id="11" w:name="_Toc40617871"/>
      <w:r w:rsidRPr="00AF5406"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Heading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Heading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Heading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Heading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97BD" w14:textId="77777777" w:rsidR="0040240C" w:rsidRDefault="0040240C">
      <w:r>
        <w:separator/>
      </w:r>
    </w:p>
  </w:endnote>
  <w:endnote w:type="continuationSeparator" w:id="0">
    <w:p w14:paraId="0CBE4AEB" w14:textId="77777777" w:rsidR="0040240C" w:rsidRDefault="004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6247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6247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DB12" w14:textId="77777777" w:rsidR="0040240C" w:rsidRDefault="0040240C">
      <w:r>
        <w:separator/>
      </w:r>
    </w:p>
  </w:footnote>
  <w:footnote w:type="continuationSeparator" w:id="0">
    <w:p w14:paraId="335E9FF8" w14:textId="77777777" w:rsidR="0040240C" w:rsidRDefault="0040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661463F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247D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666947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DF462-5BB9-4E18-A44D-0A392AD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4807</Characters>
  <Application>Microsoft Office Word</Application>
  <DocSecurity>4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لي فؤاد محمد سليمان</cp:lastModifiedBy>
  <cp:revision>2</cp:revision>
  <cp:lastPrinted>2020-06-02T09:52:00Z</cp:lastPrinted>
  <dcterms:created xsi:type="dcterms:W3CDTF">2020-12-06T11:58:00Z</dcterms:created>
  <dcterms:modified xsi:type="dcterms:W3CDTF">2020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